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9DF" w:rsidRDefault="002459DF" w:rsidP="006D4582">
      <w:pPr>
        <w:jc w:val="center"/>
        <w:rPr>
          <w:b/>
        </w:rPr>
      </w:pPr>
    </w:p>
    <w:p w:rsidR="002459DF" w:rsidRDefault="002459DF" w:rsidP="006D4582">
      <w:pPr>
        <w:jc w:val="center"/>
        <w:rPr>
          <w:b/>
        </w:rPr>
      </w:pPr>
    </w:p>
    <w:p w:rsidR="009E170E" w:rsidRDefault="006D4582" w:rsidP="006D4582">
      <w:pPr>
        <w:jc w:val="center"/>
        <w:rPr>
          <w:b/>
        </w:rPr>
      </w:pPr>
      <w:r>
        <w:rPr>
          <w:b/>
        </w:rPr>
        <w:t>Motivacijsko pismo</w:t>
      </w:r>
    </w:p>
    <w:p w:rsidR="009C18FA" w:rsidRPr="009C18FA" w:rsidRDefault="009C18FA" w:rsidP="006D4582">
      <w:pPr>
        <w:jc w:val="center"/>
        <w:rPr>
          <w:i/>
        </w:rPr>
      </w:pPr>
      <w:r w:rsidRPr="009C18FA">
        <w:rPr>
          <w:i/>
        </w:rPr>
        <w:t xml:space="preserve">- </w:t>
      </w:r>
      <w:r>
        <w:rPr>
          <w:i/>
        </w:rPr>
        <w:t>ne više od</w:t>
      </w:r>
      <w:r w:rsidR="003F7B4D">
        <w:rPr>
          <w:i/>
        </w:rPr>
        <w:t xml:space="preserve"> jedne</w:t>
      </w:r>
      <w:r w:rsidRPr="009C18FA">
        <w:rPr>
          <w:i/>
        </w:rPr>
        <w:t xml:space="preserve"> stranic</w:t>
      </w:r>
      <w:r>
        <w:rPr>
          <w:i/>
        </w:rPr>
        <w:t>e</w:t>
      </w:r>
      <w:r w:rsidRPr="009C18FA">
        <w:rPr>
          <w:i/>
        </w:rPr>
        <w:t xml:space="preserve"> -</w:t>
      </w:r>
    </w:p>
    <w:p w:rsidR="006D4582" w:rsidRDefault="006D4582" w:rsidP="006D4582">
      <w:pPr>
        <w:jc w:val="center"/>
        <w:rPr>
          <w:b/>
        </w:rPr>
      </w:pPr>
    </w:p>
    <w:p w:rsidR="006D4582" w:rsidRPr="00D51B2B" w:rsidRDefault="009C18FA" w:rsidP="006D4582">
      <w:pPr>
        <w:rPr>
          <w:b/>
          <w:u w:val="single"/>
        </w:rPr>
      </w:pPr>
      <w:r w:rsidRPr="00D51B2B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827D6" wp14:editId="0D1D0846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34050" cy="1581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8FA" w:rsidRDefault="00D51B2B">
                            <w:r>
                              <w:t>Unesite tekst do 500 znakova s razmac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82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3pt;margin-top:22.2pt;width:451.5pt;height:12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">
                <v:textbox>
                  <w:txbxContent>
                    <w:p w:rsidR="009C18FA" w:rsidRDefault="00D51B2B">
                      <w:r>
                        <w:t>Unesite tekst do 500 znakova s razmaci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582" w:rsidRPr="00D51B2B">
        <w:rPr>
          <w:b/>
          <w:u w:val="single"/>
        </w:rPr>
        <w:t>Obrazloženje razloga prijave</w:t>
      </w:r>
    </w:p>
    <w:p w:rsidR="009C18FA" w:rsidRDefault="009C18FA" w:rsidP="006D4582">
      <w:pPr>
        <w:rPr>
          <w:u w:val="single"/>
        </w:rPr>
      </w:pPr>
    </w:p>
    <w:p w:rsidR="006D4582" w:rsidRPr="00D51B2B" w:rsidRDefault="009C18FA" w:rsidP="006D4582">
      <w:pPr>
        <w:rPr>
          <w:b/>
        </w:rPr>
      </w:pPr>
      <w:r w:rsidRPr="00D51B2B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C3C85B" wp14:editId="18EA2CD8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734050" cy="1990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B2B" w:rsidRDefault="00D51B2B" w:rsidP="00D51B2B">
                            <w:r>
                              <w:t>Unesite tekst do 500 znakova s razmacima.</w:t>
                            </w:r>
                          </w:p>
                          <w:p w:rsidR="009C18FA" w:rsidRDefault="009C18FA" w:rsidP="009C1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C85B" id="_x0000_s1027" type="#_x0000_t202" style="position:absolute;margin-left:400.3pt;margin-top:24.9pt;width:451.5pt;height:156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">
                <v:textbox>
                  <w:txbxContent>
                    <w:p w:rsidR="00D51B2B" w:rsidRDefault="00D51B2B" w:rsidP="00D51B2B">
                      <w:r>
                        <w:t>Unesite tekst do 500 znakova s razmacima.</w:t>
                      </w:r>
                    </w:p>
                    <w:p w:rsidR="009C18FA" w:rsidRDefault="009C18FA" w:rsidP="009C18FA"/>
                  </w:txbxContent>
                </v:textbox>
                <w10:wrap type="square" anchorx="margin"/>
              </v:shape>
            </w:pict>
          </mc:Fallback>
        </mc:AlternateContent>
      </w:r>
      <w:r w:rsidR="006D4582" w:rsidRPr="00D51B2B">
        <w:rPr>
          <w:b/>
          <w:u w:val="single"/>
        </w:rPr>
        <w:t>Viđenje osobnog doprinosa u radu Prosudbenog</w:t>
      </w:r>
      <w:r w:rsidR="003F7B4D">
        <w:rPr>
          <w:b/>
          <w:u w:val="single"/>
        </w:rPr>
        <w:t>a</w:t>
      </w:r>
      <w:r w:rsidR="006D4582" w:rsidRPr="00D51B2B">
        <w:rPr>
          <w:b/>
          <w:u w:val="single"/>
        </w:rPr>
        <w:t xml:space="preserve"> povjerenstva</w:t>
      </w:r>
    </w:p>
    <w:p w:rsidR="009C18FA" w:rsidRDefault="009C18FA" w:rsidP="006D4582">
      <w:pPr>
        <w:rPr>
          <w:u w:val="single"/>
        </w:rPr>
      </w:pPr>
    </w:p>
    <w:p w:rsidR="009C18FA" w:rsidRPr="00D51B2B" w:rsidRDefault="009C18FA" w:rsidP="006D4582">
      <w:pPr>
        <w:rPr>
          <w:b/>
          <w:u w:val="single"/>
        </w:rPr>
      </w:pPr>
      <w:r w:rsidRPr="00D51B2B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84525E" wp14:editId="29588E75">
                <wp:simplePos x="0" y="0"/>
                <wp:positionH relativeFrom="margin">
                  <wp:align>right</wp:align>
                </wp:positionH>
                <wp:positionV relativeFrom="paragraph">
                  <wp:posOffset>507365</wp:posOffset>
                </wp:positionV>
                <wp:extent cx="5734050" cy="19526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B2B" w:rsidRDefault="00D51B2B" w:rsidP="00D51B2B">
                            <w:r>
                              <w:t>Unesite tekst do 500 znakova s razmacima.</w:t>
                            </w:r>
                          </w:p>
                          <w:p w:rsidR="009C18FA" w:rsidRDefault="009C18FA" w:rsidP="009C1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525E" id="_x0000_s1028" type="#_x0000_t202" style="position:absolute;margin-left:400.3pt;margin-top:39.95pt;width:451.5pt;height:153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">
                <v:textbox>
                  <w:txbxContent>
                    <w:p w:rsidR="00D51B2B" w:rsidRDefault="00D51B2B" w:rsidP="00D51B2B">
                      <w:r>
                        <w:t>Unesite tekst do 500 znakova s razmacima.</w:t>
                      </w:r>
                    </w:p>
                    <w:p w:rsidR="009C18FA" w:rsidRDefault="009C18FA" w:rsidP="009C18FA"/>
                  </w:txbxContent>
                </v:textbox>
                <w10:wrap type="square" anchorx="margin"/>
              </v:shape>
            </w:pict>
          </mc:Fallback>
        </mc:AlternateContent>
      </w:r>
      <w:r w:rsidR="006D4582" w:rsidRPr="00D51B2B">
        <w:rPr>
          <w:b/>
          <w:u w:val="single"/>
        </w:rPr>
        <w:t>Prikaz poznavanja tehničkog opisa, modela zadatka i kriterija vr</w:t>
      </w:r>
      <w:r w:rsidR="003F7B4D">
        <w:rPr>
          <w:b/>
          <w:u w:val="single"/>
        </w:rPr>
        <w:t>j</w:t>
      </w:r>
      <w:bookmarkStart w:id="0" w:name="_GoBack"/>
      <w:bookmarkEnd w:id="0"/>
      <w:r w:rsidR="006D4582" w:rsidRPr="00D51B2B">
        <w:rPr>
          <w:b/>
          <w:u w:val="single"/>
        </w:rPr>
        <w:t>ednovanja (međusobna povezanost i značaj)</w:t>
      </w:r>
    </w:p>
    <w:sectPr w:rsidR="009C18FA" w:rsidRPr="00D51B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C4" w:rsidRDefault="008A44C4" w:rsidP="002459DF">
      <w:pPr>
        <w:spacing w:after="0" w:line="240" w:lineRule="auto"/>
      </w:pPr>
      <w:r>
        <w:separator/>
      </w:r>
    </w:p>
  </w:endnote>
  <w:endnote w:type="continuationSeparator" w:id="0">
    <w:p w:rsidR="008A44C4" w:rsidRDefault="008A44C4" w:rsidP="0024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C4" w:rsidRDefault="008A44C4" w:rsidP="002459DF">
      <w:pPr>
        <w:spacing w:after="0" w:line="240" w:lineRule="auto"/>
      </w:pPr>
      <w:r>
        <w:separator/>
      </w:r>
    </w:p>
  </w:footnote>
  <w:footnote w:type="continuationSeparator" w:id="0">
    <w:p w:rsidR="008A44C4" w:rsidRDefault="008A44C4" w:rsidP="0024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DF" w:rsidRDefault="002459DF">
    <w:pPr>
      <w:pStyle w:val="Header"/>
    </w:pPr>
    <w:r w:rsidRPr="005179B0">
      <w:rPr>
        <w:noProof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593F44E8" wp14:editId="6B434E39">
          <wp:simplePos x="0" y="0"/>
          <wp:positionH relativeFrom="margin">
            <wp:align>center</wp:align>
          </wp:positionH>
          <wp:positionV relativeFrom="paragraph">
            <wp:posOffset>-244475</wp:posOffset>
          </wp:positionV>
          <wp:extent cx="1021080" cy="1009015"/>
          <wp:effectExtent l="0" t="0" r="7620" b="635"/>
          <wp:wrapSquare wrapText="bothSides"/>
          <wp:docPr id="9" name="Picture 9" descr="C:\Users\akarlovic\Desktop\OBAVLJENO\NATJECANJA\VIZUALI\23472112_1758822611087546_8427615155938889662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arlovic\Desktop\OBAVLJENO\NATJECANJA\VIZUALI\23472112_1758822611087546_8427615155938889662_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5EC5">
      <w:rPr>
        <w:b/>
        <w:noProof/>
        <w:sz w:val="24"/>
        <w:lang w:eastAsia="hr-HR"/>
      </w:rPr>
      <w:drawing>
        <wp:anchor distT="0" distB="0" distL="114300" distR="114300" simplePos="0" relativeHeight="251662336" behindDoc="0" locked="0" layoutInCell="1" allowOverlap="1" wp14:anchorId="48CFDC9C" wp14:editId="694F1B7F">
          <wp:simplePos x="0" y="0"/>
          <wp:positionH relativeFrom="column">
            <wp:posOffset>3779520</wp:posOffset>
          </wp:positionH>
          <wp:positionV relativeFrom="paragraph">
            <wp:posOffset>-142240</wp:posOffset>
          </wp:positionV>
          <wp:extent cx="1457960" cy="1016000"/>
          <wp:effectExtent l="0" t="0" r="8890" b="0"/>
          <wp:wrapSquare wrapText="bothSides"/>
          <wp:docPr id="8" name="Picture 8" descr="Z:\ESF - natjecanja\vizualni identitet projekta\1. VIZUALNO RJEŠENJE\JPG logotipi\Promocija_logo_rg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SF - natjecanja\vizualni identitet projekta\1. VIZUALNO RJEŠENJE\JPG logotipi\Promocija_logo_rgb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ED6">
      <w:rPr>
        <w:noProof/>
        <w:szCs w:val="20"/>
        <w:lang w:eastAsia="hr-HR"/>
      </w:rPr>
      <w:drawing>
        <wp:anchor distT="0" distB="0" distL="114300" distR="114300" simplePos="0" relativeHeight="251660288" behindDoc="0" locked="0" layoutInCell="1" allowOverlap="1" wp14:anchorId="38442425" wp14:editId="292B5F6F">
          <wp:simplePos x="0" y="0"/>
          <wp:positionH relativeFrom="column">
            <wp:posOffset>-175895</wp:posOffset>
          </wp:positionH>
          <wp:positionV relativeFrom="paragraph">
            <wp:posOffset>-106680</wp:posOffset>
          </wp:positionV>
          <wp:extent cx="2286000" cy="952500"/>
          <wp:effectExtent l="0" t="0" r="0" b="0"/>
          <wp:wrapSquare wrapText="bothSides"/>
          <wp:docPr id="10" name="Slika 0" descr="asoo_logo_h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asoo_logo_hr_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59DF" w:rsidRDefault="002459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82"/>
    <w:rsid w:val="002459DF"/>
    <w:rsid w:val="003F7B4D"/>
    <w:rsid w:val="005F11A8"/>
    <w:rsid w:val="006D4582"/>
    <w:rsid w:val="0077721D"/>
    <w:rsid w:val="00835A8B"/>
    <w:rsid w:val="008A44C4"/>
    <w:rsid w:val="00914CEC"/>
    <w:rsid w:val="00931F66"/>
    <w:rsid w:val="009C18FA"/>
    <w:rsid w:val="00B70795"/>
    <w:rsid w:val="00D51B2B"/>
    <w:rsid w:val="00F6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36D74"/>
  <w15:chartTrackingRefBased/>
  <w15:docId w15:val="{E8BBE402-3562-4F4A-A319-2A1390C7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8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9DF"/>
  </w:style>
  <w:style w:type="paragraph" w:styleId="Footer">
    <w:name w:val="footer"/>
    <w:basedOn w:val="Normal"/>
    <w:link w:val="FooterChar"/>
    <w:uiPriority w:val="99"/>
    <w:unhideWhenUsed/>
    <w:rsid w:val="00245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9DF"/>
  </w:style>
  <w:style w:type="paragraph" w:styleId="BalloonText">
    <w:name w:val="Balloon Text"/>
    <w:basedOn w:val="Normal"/>
    <w:link w:val="BalloonTextChar"/>
    <w:uiPriority w:val="99"/>
    <w:semiHidden/>
    <w:unhideWhenUsed/>
    <w:rsid w:val="003F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27F8-426E-47B5-B98A-01D3374C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Ilić‐Sokačić</dc:creator>
  <cp:keywords/>
  <dc:description/>
  <cp:lastModifiedBy>Suzana Paponja</cp:lastModifiedBy>
  <cp:revision>2</cp:revision>
  <cp:lastPrinted>2020-11-16T11:04:00Z</cp:lastPrinted>
  <dcterms:created xsi:type="dcterms:W3CDTF">2020-11-16T11:49:00Z</dcterms:created>
  <dcterms:modified xsi:type="dcterms:W3CDTF">2020-11-16T11:49:00Z</dcterms:modified>
</cp:coreProperties>
</file>